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57CF" w14:textId="77777777" w:rsidR="00C55418" w:rsidRDefault="00C55418" w:rsidP="00C55418">
      <w:pPr>
        <w:pStyle w:val="Heading1"/>
        <w:tabs>
          <w:tab w:val="left" w:pos="360"/>
        </w:tabs>
        <w:spacing w:before="0"/>
        <w:ind w:left="0" w:firstLine="0"/>
      </w:pPr>
    </w:p>
    <w:p w14:paraId="3ECA32E7" w14:textId="37CE1924" w:rsidR="008C4276" w:rsidRPr="00B26F41" w:rsidRDefault="008C4276" w:rsidP="00C55418">
      <w:pPr>
        <w:pStyle w:val="Heading1"/>
        <w:pBdr>
          <w:bottom w:val="single" w:sz="4" w:space="1" w:color="auto"/>
        </w:pBdr>
        <w:tabs>
          <w:tab w:val="left" w:pos="360"/>
        </w:tabs>
        <w:spacing w:before="0"/>
        <w:ind w:left="0" w:firstLine="0"/>
        <w:jc w:val="center"/>
        <w:rPr>
          <w:sz w:val="28"/>
          <w:szCs w:val="28"/>
        </w:rPr>
      </w:pPr>
      <w:r w:rsidRPr="00B26F41">
        <w:rPr>
          <w:sz w:val="28"/>
          <w:szCs w:val="28"/>
        </w:rPr>
        <w:t>WILLING</w:t>
      </w:r>
      <w:r w:rsidRPr="00B26F41">
        <w:rPr>
          <w:spacing w:val="-3"/>
          <w:sz w:val="28"/>
          <w:szCs w:val="28"/>
        </w:rPr>
        <w:t xml:space="preserve"> </w:t>
      </w:r>
      <w:r w:rsidRPr="00B26F41">
        <w:rPr>
          <w:sz w:val="28"/>
          <w:szCs w:val="28"/>
        </w:rPr>
        <w:t>SELLER</w:t>
      </w:r>
      <w:r w:rsidRPr="00B26F41">
        <w:rPr>
          <w:spacing w:val="-1"/>
          <w:sz w:val="28"/>
          <w:szCs w:val="28"/>
        </w:rPr>
        <w:t xml:space="preserve"> </w:t>
      </w:r>
      <w:r w:rsidRPr="00B26F41">
        <w:rPr>
          <w:spacing w:val="-2"/>
          <w:sz w:val="28"/>
          <w:szCs w:val="28"/>
        </w:rPr>
        <w:t>STATEMENT</w:t>
      </w:r>
    </w:p>
    <w:p w14:paraId="6E0F8F3F" w14:textId="77777777" w:rsidR="008C4276" w:rsidRDefault="008C4276" w:rsidP="008C4276">
      <w:pPr>
        <w:pStyle w:val="BodyText"/>
        <w:spacing w:before="135"/>
        <w:rPr>
          <w:sz w:val="22"/>
        </w:rPr>
      </w:pPr>
      <w:r>
        <w:t>By signing below, I hereby express my desire to have my property considered for acquisition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lusia</w:t>
      </w:r>
      <w:r>
        <w:rPr>
          <w:spacing w:val="-3"/>
        </w:rPr>
        <w:t xml:space="preserve"> </w:t>
      </w:r>
      <w:r>
        <w:t>Forever</w:t>
      </w:r>
      <w:r>
        <w:rPr>
          <w:spacing w:val="-3"/>
        </w:rPr>
        <w:t xml:space="preserve"> </w:t>
      </w:r>
      <w:r>
        <w:t>Program.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willingn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 xml:space="preserve">my property after successful negotiations </w:t>
      </w:r>
      <w:r w:rsidRPr="00B73CB8">
        <w:rPr>
          <w:i/>
          <w:iCs/>
          <w:sz w:val="20"/>
          <w:szCs w:val="20"/>
        </w:rPr>
        <w:t>(Leave blank if not the property owner).</w:t>
      </w:r>
    </w:p>
    <w:p w14:paraId="2FF23B16" w14:textId="0C18ED6A" w:rsidR="008C4276" w:rsidRDefault="008C4276" w:rsidP="008C4276">
      <w:pPr>
        <w:rPr>
          <w:rFonts w:ascii="Times New Roman" w:hAnsi="Times New Roman" w:cs="Times New Roman"/>
          <w:sz w:val="24"/>
          <w:szCs w:val="24"/>
        </w:rPr>
      </w:pPr>
    </w:p>
    <w:p w14:paraId="3358BCC5" w14:textId="66D503F2" w:rsidR="00B73CB8" w:rsidRDefault="00B73CB8" w:rsidP="008C4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Name (Print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wner Signature</w:t>
      </w:r>
    </w:p>
    <w:p w14:paraId="272C3331" w14:textId="60F3B0CE" w:rsidR="00B73CB8" w:rsidRDefault="00B73CB8" w:rsidP="008C4276">
      <w:pPr>
        <w:rPr>
          <w:rFonts w:ascii="Times New Roman" w:hAnsi="Times New Roman" w:cs="Times New Roman"/>
          <w:sz w:val="24"/>
          <w:szCs w:val="24"/>
        </w:rPr>
      </w:pPr>
      <w:r w:rsidRPr="00B73C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A7A2" wp14:editId="135BB158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2762250" cy="419100"/>
                <wp:effectExtent l="0" t="0" r="1905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1532" w14:textId="02CDD906" w:rsidR="00B73CB8" w:rsidRDefault="00B73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A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65.5pt;margin-top:.65pt;width:21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">
                <v:textbox>
                  <w:txbxContent>
                    <w:p w14:paraId="1CEF1532" w14:textId="02CDD906" w:rsidR="00B73CB8" w:rsidRDefault="00B73CB8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alias w:val="Owner Name"/>
          <w:tag w:val="Owner Name"/>
          <w:id w:val="1725093344"/>
          <w:placeholder>
            <w:docPart w:val="D538E4FAD53D4B8CAB7C2C6165DF8B37"/>
          </w:placeholder>
          <w:showingPlcHdr/>
          <w:text/>
        </w:sdtPr>
        <w:sdtEndPr/>
        <w:sdtContent>
          <w:r w:rsidRPr="00694F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D2C6A5" w14:textId="54E17F44" w:rsidR="00B73CB8" w:rsidRDefault="00B73CB8" w:rsidP="008C4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 Signed"/>
          <w:tag w:val="Date Signed"/>
          <w:id w:val="112800584"/>
          <w:placeholder>
            <w:docPart w:val="265BAB6EB1D0400D8902C735748468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4FE4">
            <w:rPr>
              <w:rStyle w:val="PlaceholderText"/>
            </w:rPr>
            <w:t>Click or tap to enter a date.</w:t>
          </w:r>
        </w:sdtContent>
      </w:sdt>
    </w:p>
    <w:p w14:paraId="192AF652" w14:textId="20385426" w:rsidR="00B73CB8" w:rsidRDefault="00B73CB8" w:rsidP="008C4276">
      <w:pPr>
        <w:rPr>
          <w:rFonts w:ascii="Times New Roman" w:hAnsi="Times New Roman" w:cs="Times New Roman"/>
          <w:sz w:val="24"/>
          <w:szCs w:val="24"/>
        </w:rPr>
      </w:pPr>
    </w:p>
    <w:p w14:paraId="2C00FDAA" w14:textId="77777777" w:rsidR="00B73CB8" w:rsidRPr="006652D9" w:rsidRDefault="00B73CB8" w:rsidP="008C4276">
      <w:pPr>
        <w:rPr>
          <w:rFonts w:ascii="Times New Roman" w:hAnsi="Times New Roman" w:cs="Times New Roman"/>
          <w:sz w:val="24"/>
          <w:szCs w:val="24"/>
        </w:rPr>
      </w:pPr>
    </w:p>
    <w:sectPr w:rsidR="00B73CB8" w:rsidRPr="006652D9" w:rsidSect="005606A9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8895" w14:textId="77777777" w:rsidR="0025080D" w:rsidRDefault="0025080D" w:rsidP="003C1A74">
      <w:pPr>
        <w:spacing w:after="0" w:line="240" w:lineRule="auto"/>
      </w:pPr>
      <w:r>
        <w:separator/>
      </w:r>
    </w:p>
  </w:endnote>
  <w:endnote w:type="continuationSeparator" w:id="0">
    <w:p w14:paraId="23E6615A" w14:textId="77777777" w:rsidR="0025080D" w:rsidRDefault="0025080D" w:rsidP="003C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9486" w14:textId="1301F543" w:rsidR="005606A9" w:rsidRDefault="00DA0FB0">
    <w:pPr>
      <w:pStyle w:val="Footer"/>
    </w:pPr>
    <w:r>
      <w:t xml:space="preserve">A nomination form must be submitted as a fillable Word document, if you need assistance in completing the form as a Word document, contact staff for assistance (386) 943-7081 or </w:t>
    </w:r>
    <w:hyperlink r:id="rId1" w:history="1">
      <w:r>
        <w:rPr>
          <w:rStyle w:val="Hyperlink"/>
        </w:rPr>
        <w:t>forever@volusia.org</w:t>
      </w:r>
    </w:hyperlink>
    <w:r>
      <w:t>.</w:t>
    </w:r>
  </w:p>
  <w:p w14:paraId="30725033" w14:textId="77777777" w:rsidR="005606A9" w:rsidRDefault="0056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D60" w14:textId="432D900C" w:rsidR="005606A9" w:rsidRDefault="00DA0FB0">
    <w:pPr>
      <w:pStyle w:val="Footer"/>
    </w:pPr>
    <w:r>
      <w:t>A n</w:t>
    </w:r>
    <w:r w:rsidR="005606A9">
      <w:t xml:space="preserve">omination form must be submitted as a fillable Word document, if you need assistance in completing the form as a Word document, contact staff for assistance (386) 943-7081 or </w:t>
    </w:r>
    <w:hyperlink r:id="rId1" w:history="1">
      <w:r w:rsidR="005606A9">
        <w:rPr>
          <w:rStyle w:val="Hyperlink"/>
        </w:rPr>
        <w:t>forever@volusia.org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9F41" w14:textId="77777777" w:rsidR="0025080D" w:rsidRDefault="0025080D" w:rsidP="003C1A74">
      <w:pPr>
        <w:spacing w:after="0" w:line="240" w:lineRule="auto"/>
      </w:pPr>
      <w:r>
        <w:separator/>
      </w:r>
    </w:p>
  </w:footnote>
  <w:footnote w:type="continuationSeparator" w:id="0">
    <w:p w14:paraId="3601AB98" w14:textId="77777777" w:rsidR="0025080D" w:rsidRDefault="0025080D" w:rsidP="003C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0B39" w14:textId="6AF5419A" w:rsidR="003C1A74" w:rsidRDefault="003C1A74" w:rsidP="003C1A7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0D2642F" wp14:editId="7E45A2E1">
          <wp:simplePos x="0" y="0"/>
          <wp:positionH relativeFrom="page">
            <wp:posOffset>926590</wp:posOffset>
          </wp:positionH>
          <wp:positionV relativeFrom="page">
            <wp:posOffset>361826</wp:posOffset>
          </wp:positionV>
          <wp:extent cx="889893" cy="518264"/>
          <wp:effectExtent l="0" t="0" r="0" b="0"/>
          <wp:wrapNone/>
          <wp:docPr id="5" name="image1.jpeg" descr="Volusia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Volusia Count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893" cy="51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4C25EF" wp14:editId="49DB416F">
          <wp:simplePos x="0" y="0"/>
          <wp:positionH relativeFrom="page">
            <wp:posOffset>5947410</wp:posOffset>
          </wp:positionH>
          <wp:positionV relativeFrom="page">
            <wp:posOffset>438785</wp:posOffset>
          </wp:positionV>
          <wp:extent cx="1297939" cy="407034"/>
          <wp:effectExtent l="0" t="0" r="0" b="0"/>
          <wp:wrapNone/>
          <wp:docPr id="6" name="image2.jpeg" descr="Volusia Fore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Volusia Forever logo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7939" cy="407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527CB7" w14:textId="5A99BE66" w:rsidR="003C1A74" w:rsidRPr="003C1A74" w:rsidRDefault="003C1A74" w:rsidP="003C1A74">
    <w:pPr>
      <w:pStyle w:val="Header"/>
      <w:tabs>
        <w:tab w:val="clear" w:pos="4680"/>
        <w:tab w:val="clear" w:pos="9360"/>
        <w:tab w:val="left" w:pos="4153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 w:rsidRPr="003C1A74">
      <w:rPr>
        <w:rFonts w:ascii="Times New Roman" w:hAnsi="Times New Roman" w:cs="Times New Roman"/>
        <w:b/>
        <w:bCs/>
        <w:sz w:val="24"/>
        <w:szCs w:val="24"/>
      </w:rPr>
      <w:t>VOLUSIA FOREVER LAND ACQUISTI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056"/>
    <w:multiLevelType w:val="hybridMultilevel"/>
    <w:tmpl w:val="62142376"/>
    <w:lvl w:ilvl="0" w:tplc="FFFFFFFF">
      <w:start w:val="1"/>
      <w:numFmt w:val="upperLetter"/>
      <w:lvlText w:val="%1."/>
      <w:lvlJc w:val="left"/>
      <w:pPr>
        <w:ind w:left="2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A72D2D"/>
    <w:multiLevelType w:val="hybridMultilevel"/>
    <w:tmpl w:val="62142376"/>
    <w:lvl w:ilvl="0" w:tplc="3F92276E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744BFBC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E5C565A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7346BA6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2CFC1862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AF06E4D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08C83120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211A6738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57CA756C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A8797E"/>
    <w:multiLevelType w:val="hybridMultilevel"/>
    <w:tmpl w:val="4FB6643A"/>
    <w:lvl w:ilvl="0" w:tplc="6F020C42">
      <w:start w:val="6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 w15:restartNumberingAfterBreak="0">
    <w:nsid w:val="6D1D51FC"/>
    <w:multiLevelType w:val="hybridMultilevel"/>
    <w:tmpl w:val="F1E22A8A"/>
    <w:lvl w:ilvl="0" w:tplc="6CCA0E18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962DA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20F476E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5468A5F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1DA6D0F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72A4873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41EC75D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501EE72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98267DE6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9440D9"/>
    <w:multiLevelType w:val="hybridMultilevel"/>
    <w:tmpl w:val="C6B6BF16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064DF3"/>
    <w:multiLevelType w:val="hybridMultilevel"/>
    <w:tmpl w:val="94E24F9C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num w:numId="1" w16cid:durableId="541983735">
    <w:abstractNumId w:val="3"/>
  </w:num>
  <w:num w:numId="2" w16cid:durableId="1126002157">
    <w:abstractNumId w:val="1"/>
  </w:num>
  <w:num w:numId="3" w16cid:durableId="196504917">
    <w:abstractNumId w:val="4"/>
  </w:num>
  <w:num w:numId="4" w16cid:durableId="870460964">
    <w:abstractNumId w:val="5"/>
  </w:num>
  <w:num w:numId="5" w16cid:durableId="2140683615">
    <w:abstractNumId w:val="0"/>
  </w:num>
  <w:num w:numId="6" w16cid:durableId="111085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1rfWmhgB7EFcM3cWaev5COn1XrkyF4GWwKwTqmzMDpx3NtBhM36frqduFaHE7BjkHg0cNMldsapInb6i37VQ==" w:salt="S5RbzaMvr+8sBhrE7l3t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4"/>
    <w:rsid w:val="0010673E"/>
    <w:rsid w:val="002363D3"/>
    <w:rsid w:val="0025080D"/>
    <w:rsid w:val="002B3500"/>
    <w:rsid w:val="003B4338"/>
    <w:rsid w:val="003C1A74"/>
    <w:rsid w:val="003D680E"/>
    <w:rsid w:val="00427F57"/>
    <w:rsid w:val="00472053"/>
    <w:rsid w:val="004C76DD"/>
    <w:rsid w:val="005606A9"/>
    <w:rsid w:val="005E115C"/>
    <w:rsid w:val="006652D9"/>
    <w:rsid w:val="008A19DB"/>
    <w:rsid w:val="008C4276"/>
    <w:rsid w:val="009604E3"/>
    <w:rsid w:val="009C3D4F"/>
    <w:rsid w:val="00A67CA4"/>
    <w:rsid w:val="00AE74CD"/>
    <w:rsid w:val="00B22999"/>
    <w:rsid w:val="00B26F41"/>
    <w:rsid w:val="00B73CB8"/>
    <w:rsid w:val="00B902CA"/>
    <w:rsid w:val="00BA247F"/>
    <w:rsid w:val="00BB12EC"/>
    <w:rsid w:val="00BC5365"/>
    <w:rsid w:val="00C55418"/>
    <w:rsid w:val="00C87A9C"/>
    <w:rsid w:val="00D704E9"/>
    <w:rsid w:val="00D9728A"/>
    <w:rsid w:val="00DA0FB0"/>
    <w:rsid w:val="00E43DDC"/>
    <w:rsid w:val="00ED3B93"/>
    <w:rsid w:val="00F5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2C2B2"/>
  <w15:chartTrackingRefBased/>
  <w15:docId w15:val="{BC129D2A-DA87-4915-8A56-33D6D4AB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7A9C"/>
    <w:pPr>
      <w:widowControl w:val="0"/>
      <w:autoSpaceDE w:val="0"/>
      <w:autoSpaceDN w:val="0"/>
      <w:spacing w:before="90" w:after="0" w:line="240" w:lineRule="auto"/>
      <w:ind w:left="819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4"/>
  </w:style>
  <w:style w:type="paragraph" w:styleId="Footer">
    <w:name w:val="footer"/>
    <w:basedOn w:val="Normal"/>
    <w:link w:val="FooterChar"/>
    <w:uiPriority w:val="99"/>
    <w:unhideWhenUsed/>
    <w:rsid w:val="003C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4"/>
  </w:style>
  <w:style w:type="paragraph" w:styleId="BodyText">
    <w:name w:val="Body Text"/>
    <w:basedOn w:val="Normal"/>
    <w:link w:val="BodyTextChar"/>
    <w:uiPriority w:val="1"/>
    <w:qFormat/>
    <w:rsid w:val="003C1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1A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A74"/>
    <w:pPr>
      <w:widowControl w:val="0"/>
      <w:autoSpaceDE w:val="0"/>
      <w:autoSpaceDN w:val="0"/>
      <w:spacing w:after="0" w:line="240" w:lineRule="auto"/>
      <w:ind w:left="460"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87A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7A9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A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A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4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27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C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C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ver@volusia.org?subject=Nomination%20Form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ever@volusia.org?subject=Nomination%20For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8E4FAD53D4B8CAB7C2C6165DF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971-D230-4C65-9D5E-36EB29F7FD7A}"/>
      </w:docPartPr>
      <w:docPartBody>
        <w:p w:rsidR="007A11E4" w:rsidRDefault="007A11E4" w:rsidP="007A11E4">
          <w:pPr>
            <w:pStyle w:val="D538E4FAD53D4B8CAB7C2C6165DF8B372"/>
          </w:pPr>
          <w:r w:rsidRPr="00694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BAB6EB1D0400D8902C7357484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5D29-9EDE-4720-8154-B9513C6808DC}"/>
      </w:docPartPr>
      <w:docPartBody>
        <w:p w:rsidR="007A11E4" w:rsidRDefault="007A11E4" w:rsidP="007A11E4">
          <w:pPr>
            <w:pStyle w:val="265BAB6EB1D0400D8902C735748468992"/>
          </w:pPr>
          <w:r w:rsidRPr="00694F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3D"/>
    <w:rsid w:val="00072048"/>
    <w:rsid w:val="004E5B92"/>
    <w:rsid w:val="00772D58"/>
    <w:rsid w:val="007A11E4"/>
    <w:rsid w:val="007F1846"/>
    <w:rsid w:val="00832AC6"/>
    <w:rsid w:val="008D1682"/>
    <w:rsid w:val="00B16028"/>
    <w:rsid w:val="00B66578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E4"/>
    <w:rPr>
      <w:color w:val="808080"/>
    </w:rPr>
  </w:style>
  <w:style w:type="paragraph" w:customStyle="1" w:styleId="D538E4FAD53D4B8CAB7C2C6165DF8B372">
    <w:name w:val="D538E4FAD53D4B8CAB7C2C6165DF8B372"/>
    <w:rsid w:val="007A11E4"/>
    <w:rPr>
      <w:rFonts w:eastAsiaTheme="minorHAnsi"/>
    </w:rPr>
  </w:style>
  <w:style w:type="paragraph" w:customStyle="1" w:styleId="265BAB6EB1D0400D8902C735748468992">
    <w:name w:val="265BAB6EB1D0400D8902C735748468992"/>
    <w:rsid w:val="007A11E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01E2-61DB-4EC9-943D-4C0C31D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Volusi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sia Forever Willing Seller Form</dc:title>
  <dc:subject/>
  <dc:creator>Sarah Presley</dc:creator>
  <cp:keywords/>
  <dc:description/>
  <cp:lastModifiedBy>Sarah Presley</cp:lastModifiedBy>
  <cp:revision>3</cp:revision>
  <dcterms:created xsi:type="dcterms:W3CDTF">2022-09-22T19:51:00Z</dcterms:created>
  <dcterms:modified xsi:type="dcterms:W3CDTF">2022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e994f728a65d45142c883a40c98d0b0f09c99147f70144aeb3d7ef0fef86c</vt:lpwstr>
  </property>
</Properties>
</file>